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93" w:rsidRPr="00DC2F50" w:rsidRDefault="000C6993" w:rsidP="000C6993">
      <w:pPr>
        <w:autoSpaceDE w:val="0"/>
        <w:autoSpaceDN w:val="0"/>
        <w:adjustRightInd w:val="0"/>
        <w:spacing w:before="110" w:after="0" w:line="566" w:lineRule="exact"/>
        <w:ind w:left="331" w:right="-1"/>
        <w:jc w:val="right"/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</w:pPr>
      <w:r w:rsidRPr="00DC2F50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>Приложение №5</w:t>
      </w:r>
    </w:p>
    <w:p w:rsidR="00B800D9" w:rsidRPr="00DC2F50" w:rsidRDefault="00691F6F" w:rsidP="00691F6F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</w:pPr>
      <w:r w:rsidRPr="00DC2F50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>Протокол оценок</w:t>
      </w:r>
    </w:p>
    <w:p w:rsidR="00691F6F" w:rsidRPr="00DC2F50" w:rsidRDefault="00691F6F" w:rsidP="00691F6F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</w:pP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>творческой группы "</w:t>
      </w:r>
      <w:r w:rsidRPr="00DC2F50">
        <w:rPr>
          <w:rFonts w:ascii="Times New Roman" w:hAnsi="Times New Roman"/>
          <w:b/>
          <w:color w:val="020000"/>
          <w:sz w:val="24"/>
          <w:szCs w:val="24"/>
          <w:lang w:eastAsia="ru-RU"/>
        </w:rPr>
        <w:t>Парижские модницы</w:t>
      </w:r>
      <w:r w:rsidRPr="00DC2F50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>"</w:t>
      </w:r>
    </w:p>
    <w:p w:rsidR="009C4363" w:rsidRPr="00DC2F50" w:rsidRDefault="009C4363" w:rsidP="00691F6F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778"/>
        <w:gridCol w:w="5318"/>
        <w:gridCol w:w="1134"/>
        <w:gridCol w:w="1418"/>
        <w:gridCol w:w="1099"/>
      </w:tblGrid>
      <w:tr w:rsidR="009C4363" w:rsidRPr="00DC2F50" w:rsidTr="009C4363">
        <w:tc>
          <w:tcPr>
            <w:tcW w:w="778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№№ пп</w:t>
            </w:r>
          </w:p>
        </w:tc>
        <w:tc>
          <w:tcPr>
            <w:tcW w:w="5318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Название (содержание)</w:t>
            </w:r>
          </w:p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конкурса</w:t>
            </w:r>
          </w:p>
        </w:tc>
        <w:tc>
          <w:tcPr>
            <w:tcW w:w="1134" w:type="dxa"/>
          </w:tcPr>
          <w:p w:rsidR="00691F6F" w:rsidRPr="00DC2F50" w:rsidRDefault="009C4363" w:rsidP="009C436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Кол-во баллов</w:t>
            </w:r>
          </w:p>
        </w:tc>
        <w:tc>
          <w:tcPr>
            <w:tcW w:w="1418" w:type="dxa"/>
          </w:tcPr>
          <w:p w:rsidR="009C4363" w:rsidRPr="00DC2F50" w:rsidRDefault="009C4363" w:rsidP="009C436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Дополни-тельный</w:t>
            </w:r>
          </w:p>
          <w:p w:rsidR="00691F6F" w:rsidRPr="00DC2F50" w:rsidRDefault="009C4363" w:rsidP="009C436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балл        * и**</w:t>
            </w:r>
          </w:p>
        </w:tc>
        <w:tc>
          <w:tcPr>
            <w:tcW w:w="1099" w:type="dxa"/>
          </w:tcPr>
          <w:p w:rsidR="00691F6F" w:rsidRPr="00DC2F50" w:rsidRDefault="009C4363" w:rsidP="009C436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Сумма  баллов</w:t>
            </w:r>
          </w:p>
        </w:tc>
      </w:tr>
      <w:tr w:rsidR="009C4363" w:rsidRPr="00DC2F50" w:rsidTr="009C4363">
        <w:tc>
          <w:tcPr>
            <w:tcW w:w="778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val="en-US" w:eastAsia="ru-RU"/>
              </w:rPr>
              <w:t>1</w:t>
            </w:r>
            <w:r w:rsidRPr="00DC2F50">
              <w:rPr>
                <w:rFonts w:ascii="Times New Roman" w:hAnsi="Times New Roman"/>
                <w:color w:val="0C0B08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18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/>
              </w:rPr>
              <w:t>Перечислить мерки</w:t>
            </w:r>
          </w:p>
        </w:tc>
        <w:tc>
          <w:tcPr>
            <w:tcW w:w="1134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DC2F50" w:rsidTr="009C4363">
        <w:tc>
          <w:tcPr>
            <w:tcW w:w="778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2.</w:t>
            </w:r>
          </w:p>
        </w:tc>
        <w:tc>
          <w:tcPr>
            <w:tcW w:w="5318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/>
              </w:rPr>
              <w:t>Снятие мерок (практическая работа)</w:t>
            </w:r>
          </w:p>
        </w:tc>
        <w:tc>
          <w:tcPr>
            <w:tcW w:w="1134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DC2F50" w:rsidTr="009C4363">
        <w:tc>
          <w:tcPr>
            <w:tcW w:w="778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3.</w:t>
            </w:r>
          </w:p>
        </w:tc>
        <w:tc>
          <w:tcPr>
            <w:tcW w:w="5318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/>
              </w:rPr>
              <w:t>Карточка №</w:t>
            </w: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val="en-US" w:eastAsia="ru-RU"/>
              </w:rPr>
              <w:t>1 * (</w:t>
            </w: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/>
              </w:rPr>
              <w:t>мерки</w:t>
            </w: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DC2F50" w:rsidTr="009C4363">
        <w:tc>
          <w:tcPr>
            <w:tcW w:w="778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5318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/>
              </w:rPr>
              <w:t>Назвать конструктивные линии</w:t>
            </w:r>
            <w:r w:rsidR="009C4363"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DC2F50" w:rsidTr="009C4363">
        <w:tc>
          <w:tcPr>
            <w:tcW w:w="778" w:type="dxa"/>
          </w:tcPr>
          <w:p w:rsidR="00691F6F" w:rsidRPr="00DC2F50" w:rsidRDefault="009C4363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5.</w:t>
            </w:r>
          </w:p>
        </w:tc>
        <w:tc>
          <w:tcPr>
            <w:tcW w:w="5318" w:type="dxa"/>
          </w:tcPr>
          <w:p w:rsidR="00691F6F" w:rsidRPr="00DC2F50" w:rsidRDefault="009C4363" w:rsidP="009C436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/>
              </w:rPr>
              <w:t>Карточка №2</w:t>
            </w: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val="en-US" w:eastAsia="ru-RU"/>
              </w:rPr>
              <w:t xml:space="preserve"> * (</w:t>
            </w: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/>
              </w:rPr>
              <w:t>раскрой)</w:t>
            </w:r>
          </w:p>
        </w:tc>
        <w:tc>
          <w:tcPr>
            <w:tcW w:w="1134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DC2F50" w:rsidTr="009C4363">
        <w:tc>
          <w:tcPr>
            <w:tcW w:w="778" w:type="dxa"/>
          </w:tcPr>
          <w:p w:rsidR="00691F6F" w:rsidRPr="00DC2F50" w:rsidRDefault="009C4363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6.</w:t>
            </w:r>
          </w:p>
        </w:tc>
        <w:tc>
          <w:tcPr>
            <w:tcW w:w="5318" w:type="dxa"/>
          </w:tcPr>
          <w:p w:rsidR="00691F6F" w:rsidRPr="00DC2F50" w:rsidRDefault="009C4363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/>
              </w:rPr>
              <w:t>Вариант раскроя</w:t>
            </w: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val="en-US" w:eastAsia="ru-RU"/>
              </w:rPr>
              <w:t>* (</w:t>
            </w: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/>
              </w:rPr>
              <w:t>на доске</w:t>
            </w: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DC2F50" w:rsidTr="009C4363">
        <w:tc>
          <w:tcPr>
            <w:tcW w:w="778" w:type="dxa"/>
          </w:tcPr>
          <w:p w:rsidR="00691F6F" w:rsidRPr="00DC2F50" w:rsidRDefault="009C4363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7.</w:t>
            </w:r>
          </w:p>
        </w:tc>
        <w:tc>
          <w:tcPr>
            <w:tcW w:w="5318" w:type="dxa"/>
          </w:tcPr>
          <w:p w:rsidR="00691F6F" w:rsidRPr="00DC2F50" w:rsidRDefault="009C4363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/>
              </w:rPr>
              <w:t>Названия швов</w:t>
            </w:r>
          </w:p>
        </w:tc>
        <w:tc>
          <w:tcPr>
            <w:tcW w:w="1134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DC2F50" w:rsidTr="009C4363">
        <w:tc>
          <w:tcPr>
            <w:tcW w:w="778" w:type="dxa"/>
          </w:tcPr>
          <w:p w:rsidR="00691F6F" w:rsidRPr="00DC2F50" w:rsidRDefault="009C4363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8.</w:t>
            </w:r>
          </w:p>
        </w:tc>
        <w:tc>
          <w:tcPr>
            <w:tcW w:w="5318" w:type="dxa"/>
          </w:tcPr>
          <w:p w:rsidR="00691F6F" w:rsidRPr="00DC2F50" w:rsidRDefault="009C4363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/>
              </w:rPr>
              <w:t xml:space="preserve">Заключительная отделка </w:t>
            </w: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val="en-US" w:eastAsia="ru-RU"/>
              </w:rPr>
              <w:t>* *</w:t>
            </w:r>
          </w:p>
        </w:tc>
        <w:tc>
          <w:tcPr>
            <w:tcW w:w="1134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DC2F50" w:rsidTr="009C4363">
        <w:tc>
          <w:tcPr>
            <w:tcW w:w="778" w:type="dxa"/>
          </w:tcPr>
          <w:p w:rsidR="00691F6F" w:rsidRPr="00DC2F50" w:rsidRDefault="009C4363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9.</w:t>
            </w:r>
          </w:p>
        </w:tc>
        <w:tc>
          <w:tcPr>
            <w:tcW w:w="5318" w:type="dxa"/>
          </w:tcPr>
          <w:p w:rsidR="00691F6F" w:rsidRPr="00DC2F50" w:rsidRDefault="009C4363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/>
              </w:rPr>
              <w:t>Эскиз модели</w:t>
            </w:r>
          </w:p>
        </w:tc>
        <w:tc>
          <w:tcPr>
            <w:tcW w:w="1134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DC2F50" w:rsidTr="009C4363">
        <w:tc>
          <w:tcPr>
            <w:tcW w:w="778" w:type="dxa"/>
          </w:tcPr>
          <w:p w:rsidR="00691F6F" w:rsidRPr="00DC2F50" w:rsidRDefault="009C4363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10.</w:t>
            </w:r>
          </w:p>
        </w:tc>
        <w:tc>
          <w:tcPr>
            <w:tcW w:w="5318" w:type="dxa"/>
          </w:tcPr>
          <w:p w:rsidR="00691F6F" w:rsidRPr="00DC2F50" w:rsidRDefault="009C4363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/>
              </w:rPr>
              <w:t xml:space="preserve">Готовая модель </w:t>
            </w: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134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DC2F50" w:rsidTr="009C4363">
        <w:tc>
          <w:tcPr>
            <w:tcW w:w="778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5318" w:type="dxa"/>
          </w:tcPr>
          <w:p w:rsidR="00691F6F" w:rsidRPr="00DC2F50" w:rsidRDefault="009C4363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b/>
                <w:bCs/>
                <w:color w:val="020000"/>
                <w:sz w:val="24"/>
                <w:szCs w:val="24"/>
                <w:lang w:eastAsia="ru-RU"/>
              </w:rPr>
              <w:t>Итоговый результат</w:t>
            </w:r>
          </w:p>
        </w:tc>
        <w:tc>
          <w:tcPr>
            <w:tcW w:w="1134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691F6F" w:rsidRPr="00DC2F50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</w:tbl>
    <w:p w:rsidR="00691F6F" w:rsidRPr="00DC2F50" w:rsidRDefault="009C4363" w:rsidP="00691F6F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" w:hAnsi="Times New Roman"/>
          <w:color w:val="020000"/>
          <w:sz w:val="24"/>
          <w:szCs w:val="24"/>
          <w:lang w:eastAsia="ru-RU" w:bidi="he-IL"/>
        </w:rPr>
      </w:pPr>
      <w:r w:rsidRPr="00DC2F50">
        <w:rPr>
          <w:rFonts w:ascii="Times New Roman" w:hAnsi="Times New Roman"/>
          <w:color w:val="020000"/>
          <w:sz w:val="24"/>
          <w:szCs w:val="24"/>
          <w:lang w:eastAsia="ru-RU" w:bidi="he-IL"/>
        </w:rPr>
        <w:t>Примечание:</w:t>
      </w:r>
    </w:p>
    <w:p w:rsidR="009C4363" w:rsidRPr="00DC2F50" w:rsidRDefault="009C4363" w:rsidP="00691F6F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" w:hAnsi="Times New Roman"/>
          <w:b/>
          <w:color w:val="020000"/>
          <w:sz w:val="24"/>
          <w:szCs w:val="24"/>
          <w:lang w:eastAsia="ru-RU" w:bidi="he-IL"/>
        </w:rPr>
      </w:pPr>
      <w:r w:rsidRPr="00DC2F50">
        <w:rPr>
          <w:rFonts w:ascii="Times New Roman" w:hAnsi="Times New Roman"/>
          <w:color w:val="020000"/>
          <w:sz w:val="24"/>
          <w:szCs w:val="24"/>
          <w:lang w:eastAsia="ru-RU" w:bidi="he-IL"/>
        </w:rPr>
        <w:t>Дополнительный балл за скорость</w:t>
      </w:r>
      <w:r w:rsidRPr="00DC2F50">
        <w:rPr>
          <w:rFonts w:ascii="Times New Roman" w:hAnsi="Times New Roman"/>
          <w:b/>
          <w:color w:val="020000"/>
          <w:sz w:val="24"/>
          <w:szCs w:val="24"/>
          <w:lang w:eastAsia="ru-RU" w:bidi="he-IL"/>
        </w:rPr>
        <w:t xml:space="preserve">* </w:t>
      </w:r>
      <w:r w:rsidRPr="00DC2F50">
        <w:rPr>
          <w:rFonts w:ascii="Times New Roman" w:hAnsi="Times New Roman"/>
          <w:color w:val="020000"/>
          <w:sz w:val="24"/>
          <w:szCs w:val="24"/>
          <w:lang w:eastAsia="ru-RU" w:bidi="he-IL"/>
        </w:rPr>
        <w:t>и сообразительность</w:t>
      </w:r>
      <w:r w:rsidRPr="00DC2F50">
        <w:rPr>
          <w:rFonts w:ascii="Times New Roman" w:hAnsi="Times New Roman"/>
          <w:b/>
          <w:color w:val="020000"/>
          <w:sz w:val="24"/>
          <w:szCs w:val="24"/>
          <w:lang w:eastAsia="ru-RU" w:bidi="he-IL"/>
        </w:rPr>
        <w:t>**.</w:t>
      </w:r>
    </w:p>
    <w:sectPr w:rsidR="009C4363" w:rsidRPr="00DC2F50" w:rsidSect="00F5793D">
      <w:footerReference w:type="default" r:id="rId8"/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BCA" w:rsidRDefault="005F5BCA" w:rsidP="00961947">
      <w:pPr>
        <w:spacing w:after="0" w:line="240" w:lineRule="auto"/>
      </w:pPr>
      <w:r>
        <w:separator/>
      </w:r>
    </w:p>
  </w:endnote>
  <w:endnote w:type="continuationSeparator" w:id="1">
    <w:p w:rsidR="005F5BCA" w:rsidRDefault="005F5BCA" w:rsidP="0096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5027"/>
      <w:docPartObj>
        <w:docPartGallery w:val="Page Numbers (Bottom of Page)"/>
        <w:docPartUnique/>
      </w:docPartObj>
    </w:sdtPr>
    <w:sdtContent>
      <w:p w:rsidR="00961947" w:rsidRDefault="00513807">
        <w:pPr>
          <w:pStyle w:val="a8"/>
          <w:jc w:val="center"/>
        </w:pPr>
        <w:fldSimple w:instr=" PAGE   \* MERGEFORMAT ">
          <w:r w:rsidR="000651E8">
            <w:rPr>
              <w:noProof/>
            </w:rPr>
            <w:t>1</w:t>
          </w:r>
        </w:fldSimple>
      </w:p>
    </w:sdtContent>
  </w:sdt>
  <w:p w:rsidR="00961947" w:rsidRDefault="009619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BCA" w:rsidRDefault="005F5BCA" w:rsidP="00961947">
      <w:pPr>
        <w:spacing w:after="0" w:line="240" w:lineRule="auto"/>
      </w:pPr>
      <w:r>
        <w:separator/>
      </w:r>
    </w:p>
  </w:footnote>
  <w:footnote w:type="continuationSeparator" w:id="1">
    <w:p w:rsidR="005F5BCA" w:rsidRDefault="005F5BCA" w:rsidP="00961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5A64"/>
    <w:multiLevelType w:val="hybridMultilevel"/>
    <w:tmpl w:val="B95E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846EF"/>
    <w:multiLevelType w:val="singleLevel"/>
    <w:tmpl w:val="09A8D99E"/>
    <w:lvl w:ilvl="0">
      <w:start w:val="1"/>
      <w:numFmt w:val="decimal"/>
      <w:lvlText w:val="%1)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2">
    <w:nsid w:val="342D635E"/>
    <w:multiLevelType w:val="hybridMultilevel"/>
    <w:tmpl w:val="B7D03146"/>
    <w:lvl w:ilvl="0" w:tplc="DF94B61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sz w:val="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F0B1D"/>
    <w:multiLevelType w:val="hybridMultilevel"/>
    <w:tmpl w:val="B7D03146"/>
    <w:lvl w:ilvl="0" w:tplc="DF94B61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sz w:val="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E6489"/>
    <w:multiLevelType w:val="singleLevel"/>
    <w:tmpl w:val="FDF0AB5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22846D2"/>
    <w:multiLevelType w:val="hybridMultilevel"/>
    <w:tmpl w:val="B95E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E450C"/>
    <w:multiLevelType w:val="singleLevel"/>
    <w:tmpl w:val="09A8D99E"/>
    <w:lvl w:ilvl="0">
      <w:start w:val="1"/>
      <w:numFmt w:val="decimal"/>
      <w:lvlText w:val="%1)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7">
    <w:nsid w:val="5D7474CF"/>
    <w:multiLevelType w:val="singleLevel"/>
    <w:tmpl w:val="FDF0AB5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6A9D5483"/>
    <w:multiLevelType w:val="singleLevel"/>
    <w:tmpl w:val="C57495D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71AC2943"/>
    <w:multiLevelType w:val="singleLevel"/>
    <w:tmpl w:val="C57495D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71F647C6"/>
    <w:multiLevelType w:val="singleLevel"/>
    <w:tmpl w:val="09A8D99E"/>
    <w:lvl w:ilvl="0">
      <w:start w:val="2"/>
      <w:numFmt w:val="decimal"/>
      <w:lvlText w:val="%1)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7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Arial CYR" w:hAnsi="Arial CYR" w:cs="Arial CYR" w:hint="default"/>
        </w:rPr>
      </w:lvl>
    </w:lvlOverride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 w:numId="13">
    <w:abstractNumId w:val="4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4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784"/>
    <w:rsid w:val="00045254"/>
    <w:rsid w:val="000651E8"/>
    <w:rsid w:val="000B3E39"/>
    <w:rsid w:val="000C6993"/>
    <w:rsid w:val="000E02D4"/>
    <w:rsid w:val="001A66B1"/>
    <w:rsid w:val="002257DC"/>
    <w:rsid w:val="00227AC4"/>
    <w:rsid w:val="00241829"/>
    <w:rsid w:val="00270B09"/>
    <w:rsid w:val="002C3504"/>
    <w:rsid w:val="003B5AA4"/>
    <w:rsid w:val="00411168"/>
    <w:rsid w:val="00432C0B"/>
    <w:rsid w:val="00513807"/>
    <w:rsid w:val="005C4C49"/>
    <w:rsid w:val="005D7525"/>
    <w:rsid w:val="005E0532"/>
    <w:rsid w:val="005E1CA5"/>
    <w:rsid w:val="005F5BCA"/>
    <w:rsid w:val="00602225"/>
    <w:rsid w:val="00612E51"/>
    <w:rsid w:val="00635F7E"/>
    <w:rsid w:val="00691F6F"/>
    <w:rsid w:val="006D4426"/>
    <w:rsid w:val="00731F45"/>
    <w:rsid w:val="007724F0"/>
    <w:rsid w:val="00780EF8"/>
    <w:rsid w:val="00805AB8"/>
    <w:rsid w:val="008158AB"/>
    <w:rsid w:val="00834546"/>
    <w:rsid w:val="00866E5E"/>
    <w:rsid w:val="00954D18"/>
    <w:rsid w:val="00961947"/>
    <w:rsid w:val="00972666"/>
    <w:rsid w:val="009C0784"/>
    <w:rsid w:val="009C4363"/>
    <w:rsid w:val="00A71321"/>
    <w:rsid w:val="00A821C8"/>
    <w:rsid w:val="00A94C07"/>
    <w:rsid w:val="00B507B9"/>
    <w:rsid w:val="00B5388D"/>
    <w:rsid w:val="00B7320B"/>
    <w:rsid w:val="00B800D9"/>
    <w:rsid w:val="00BC3440"/>
    <w:rsid w:val="00BE03A4"/>
    <w:rsid w:val="00C7794F"/>
    <w:rsid w:val="00C9076B"/>
    <w:rsid w:val="00D71313"/>
    <w:rsid w:val="00D92740"/>
    <w:rsid w:val="00DC2F50"/>
    <w:rsid w:val="00DD36B0"/>
    <w:rsid w:val="00E76737"/>
    <w:rsid w:val="00E846AB"/>
    <w:rsid w:val="00EA73CE"/>
    <w:rsid w:val="00F258DD"/>
    <w:rsid w:val="00F5793D"/>
    <w:rsid w:val="00F91494"/>
    <w:rsid w:val="00F9403B"/>
    <w:rsid w:val="00FB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388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5D7525"/>
    <w:pPr>
      <w:ind w:left="720"/>
      <w:contextualSpacing/>
    </w:pPr>
  </w:style>
  <w:style w:type="table" w:styleId="a5">
    <w:name w:val="Table Grid"/>
    <w:basedOn w:val="a1"/>
    <w:uiPriority w:val="59"/>
    <w:rsid w:val="00834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6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194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6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194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2B10-405C-4FDF-B967-C5576B04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Tata</cp:lastModifiedBy>
  <cp:revision>2</cp:revision>
  <cp:lastPrinted>2011-11-20T08:08:00Z</cp:lastPrinted>
  <dcterms:created xsi:type="dcterms:W3CDTF">2011-12-10T19:27:00Z</dcterms:created>
  <dcterms:modified xsi:type="dcterms:W3CDTF">2011-12-10T19:27:00Z</dcterms:modified>
</cp:coreProperties>
</file>